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17" w:rsidRPr="001202C8" w:rsidRDefault="001202C8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1202C8">
        <w:rPr>
          <w:rFonts w:ascii="Times New Roman" w:hAnsi="Times New Roman" w:cs="Times New Roman"/>
          <w:sz w:val="40"/>
          <w:szCs w:val="40"/>
        </w:rPr>
        <w:t>UNIVERZITET U NI</w:t>
      </w:r>
      <w:r w:rsidRPr="001202C8">
        <w:rPr>
          <w:rFonts w:ascii="Times New Roman" w:hAnsi="Times New Roman" w:cs="Times New Roman"/>
          <w:sz w:val="40"/>
          <w:szCs w:val="40"/>
          <w:lang w:val="sr-Latn-RS"/>
        </w:rPr>
        <w:t>ŠU</w:t>
      </w:r>
    </w:p>
    <w:p w:rsidR="001202C8" w:rsidRDefault="001202C8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1202C8">
        <w:rPr>
          <w:rFonts w:ascii="Times New Roman" w:hAnsi="Times New Roman" w:cs="Times New Roman"/>
          <w:sz w:val="40"/>
          <w:szCs w:val="40"/>
          <w:lang w:val="sr-Latn-RS"/>
        </w:rPr>
        <w:t>ELEKTRONSKI FAKULTET</w:t>
      </w:r>
    </w:p>
    <w:p w:rsidR="004669F7" w:rsidRPr="001202C8" w:rsidRDefault="004669F7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1202C8" w:rsidRDefault="00DB31FA" w:rsidP="001202C8">
      <w:pPr>
        <w:jc w:val="center"/>
        <w:rPr>
          <w:sz w:val="40"/>
          <w:szCs w:val="40"/>
          <w:lang w:val="sr-Latn-RS"/>
        </w:rPr>
      </w:pPr>
      <w:r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pt;margin-top:14.7pt;width:300pt;height:300pt;z-index:251658240;mso-position-horizontal-relative:text;mso-position-vertical-relative:text">
            <v:imagedata r:id="rId8" o:title="pjZujX2A_400x400"/>
          </v:shape>
        </w:pict>
      </w: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Pr="001202C8" w:rsidRDefault="001202C8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1202C8">
        <w:rPr>
          <w:rFonts w:ascii="Times New Roman" w:hAnsi="Times New Roman" w:cs="Times New Roman"/>
          <w:sz w:val="40"/>
          <w:szCs w:val="40"/>
          <w:lang w:val="sr-Latn-RS"/>
        </w:rPr>
        <w:t>Projekat: I</w:t>
      </w:r>
      <w:r w:rsidR="00D361BA">
        <w:rPr>
          <w:rFonts w:ascii="Times New Roman" w:hAnsi="Times New Roman" w:cs="Times New Roman"/>
          <w:sz w:val="40"/>
          <w:szCs w:val="40"/>
          <w:lang w:val="sr-Latn-RS"/>
        </w:rPr>
        <w:t>I</w:t>
      </w:r>
      <w:r w:rsidRPr="001202C8">
        <w:rPr>
          <w:rFonts w:ascii="Times New Roman" w:hAnsi="Times New Roman" w:cs="Times New Roman"/>
          <w:sz w:val="40"/>
          <w:szCs w:val="40"/>
          <w:lang w:val="sr-Latn-RS"/>
        </w:rPr>
        <w:t xml:space="preserve"> faza</w:t>
      </w:r>
    </w:p>
    <w:p w:rsidR="001202C8" w:rsidRPr="001202C8" w:rsidRDefault="001202C8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1202C8">
        <w:rPr>
          <w:rFonts w:ascii="Times New Roman" w:hAnsi="Times New Roman" w:cs="Times New Roman"/>
          <w:sz w:val="40"/>
          <w:szCs w:val="40"/>
          <w:lang w:val="sr-Latn-RS"/>
        </w:rPr>
        <w:t>Predmet: Arhitektura i projektovanje softvera</w:t>
      </w:r>
    </w:p>
    <w:p w:rsidR="001202C8" w:rsidRDefault="001202C8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686539" w:rsidRPr="00686539" w:rsidRDefault="00686539" w:rsidP="00686539">
      <w:pPr>
        <w:rPr>
          <w:rFonts w:ascii="Times New Roman" w:hAnsi="Times New Roman" w:cs="Times New Roman"/>
          <w:sz w:val="32"/>
          <w:szCs w:val="40"/>
          <w:lang w:val="sr-Latn-RS"/>
        </w:rPr>
      </w:pPr>
    </w:p>
    <w:p w:rsidR="005304EA" w:rsidRDefault="005304EA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1202C8" w:rsidRDefault="001202C8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>Studenti:</w:t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  <w:t>Predmetni profesor:</w:t>
      </w:r>
    </w:p>
    <w:p w:rsidR="001202C8" w:rsidRDefault="001202C8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>Filip Trajković – 17503</w:t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  <w:t>Prof. dr Dragan Stojanović</w:t>
      </w:r>
    </w:p>
    <w:p w:rsidR="00686539" w:rsidRDefault="00686539" w:rsidP="00686539">
      <w:pPr>
        <w:ind w:left="720"/>
        <w:rPr>
          <w:rFonts w:ascii="Times New Roman" w:hAnsi="Times New Roman" w:cs="Times New Roman"/>
          <w:sz w:val="28"/>
          <w:szCs w:val="40"/>
          <w:lang w:val="sr-Cyrl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 xml:space="preserve">    </w:t>
      </w:r>
      <w:r w:rsidR="001202C8">
        <w:rPr>
          <w:rFonts w:ascii="Times New Roman" w:hAnsi="Times New Roman" w:cs="Times New Roman"/>
          <w:sz w:val="28"/>
          <w:szCs w:val="40"/>
          <w:lang w:val="sr-Latn-RS"/>
        </w:rPr>
        <w:t>Danilo Đorović –1</w:t>
      </w:r>
      <w:r w:rsidR="001202C8">
        <w:rPr>
          <w:rFonts w:ascii="Times New Roman" w:hAnsi="Times New Roman" w:cs="Times New Roman"/>
          <w:sz w:val="28"/>
          <w:szCs w:val="40"/>
          <w:lang w:val="sr-Cyrl-RS"/>
        </w:rPr>
        <w:t>7100</w:t>
      </w:r>
    </w:p>
    <w:p w:rsidR="005304EA" w:rsidRDefault="005304EA" w:rsidP="00686539">
      <w:pPr>
        <w:ind w:left="720"/>
        <w:rPr>
          <w:rFonts w:ascii="Times New Roman" w:hAnsi="Times New Roman" w:cs="Times New Roman"/>
          <w:sz w:val="28"/>
          <w:szCs w:val="40"/>
          <w:lang w:val="sr-Cyrl-RS"/>
        </w:rPr>
      </w:pPr>
    </w:p>
    <w:p w:rsidR="00164292" w:rsidRDefault="00EB354B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 xml:space="preserve">Niš, </w:t>
      </w:r>
      <w:r w:rsidR="00164292">
        <w:rPr>
          <w:rFonts w:ascii="Times New Roman" w:hAnsi="Times New Roman" w:cs="Times New Roman"/>
          <w:sz w:val="28"/>
          <w:szCs w:val="40"/>
          <w:lang w:val="sr-Latn-RS"/>
        </w:rPr>
        <w:t>decemb</w:t>
      </w:r>
      <w:r>
        <w:rPr>
          <w:rFonts w:ascii="Times New Roman" w:hAnsi="Times New Roman" w:cs="Times New Roman"/>
          <w:sz w:val="28"/>
          <w:szCs w:val="40"/>
          <w:lang w:val="sr-Latn-RS"/>
        </w:rPr>
        <w:t>ar</w:t>
      </w:r>
      <w:r w:rsidR="00164292">
        <w:rPr>
          <w:rFonts w:ascii="Times New Roman" w:hAnsi="Times New Roman" w:cs="Times New Roman"/>
          <w:sz w:val="28"/>
          <w:szCs w:val="40"/>
          <w:lang w:val="sr-Latn-RS"/>
        </w:rPr>
        <w:t xml:space="preserve"> 2021</w:t>
      </w:r>
      <w:r w:rsidR="00866B3E">
        <w:rPr>
          <w:rFonts w:ascii="Times New Roman" w:hAnsi="Times New Roman" w:cs="Times New Roman"/>
          <w:sz w:val="28"/>
          <w:szCs w:val="40"/>
          <w:lang w:val="sr-Latn-RS"/>
        </w:rPr>
        <w:t>.</w:t>
      </w:r>
    </w:p>
    <w:p w:rsidR="009743C2" w:rsidRPr="00661133" w:rsidRDefault="009743C2" w:rsidP="00686539">
      <w:pPr>
        <w:jc w:val="center"/>
        <w:rPr>
          <w:rFonts w:ascii="Times New Roman" w:hAnsi="Times New Roman" w:cs="Times New Roman"/>
          <w:sz w:val="36"/>
          <w:szCs w:val="40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r-Latn-RS"/>
        </w:rPr>
        <w:id w:val="-5511450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9743C2" w:rsidRPr="00661133" w:rsidRDefault="009743C2" w:rsidP="009743C2">
          <w:pPr>
            <w:pStyle w:val="TOCHeading"/>
            <w:spacing w:line="480" w:lineRule="auto"/>
            <w:rPr>
              <w:rFonts w:ascii="Times New Roman" w:hAnsi="Times New Roman" w:cs="Times New Roman"/>
              <w:i/>
              <w:iCs/>
              <w:color w:val="auto"/>
              <w:sz w:val="40"/>
              <w:szCs w:val="36"/>
              <w:lang w:val="sr-Latn-RS"/>
            </w:rPr>
          </w:pPr>
          <w:r w:rsidRPr="00661133">
            <w:rPr>
              <w:rFonts w:ascii="Times New Roman" w:hAnsi="Times New Roman" w:cs="Times New Roman"/>
              <w:b/>
              <w:i/>
              <w:iCs/>
              <w:color w:val="auto"/>
              <w:sz w:val="36"/>
              <w:szCs w:val="36"/>
              <w:lang w:val="sr-Latn-RS"/>
            </w:rPr>
            <w:t>Sadržaj</w:t>
          </w:r>
        </w:p>
        <w:p w:rsidR="009743C2" w:rsidRPr="00165307" w:rsidRDefault="009743C2" w:rsidP="009743C2">
          <w:pPr>
            <w:spacing w:line="480" w:lineRule="auto"/>
            <w:rPr>
              <w:lang w:val="sr-Latn-RS"/>
            </w:rPr>
          </w:pPr>
        </w:p>
        <w:p w:rsidR="009743C2" w:rsidRPr="00165307" w:rsidRDefault="00720051" w:rsidP="009743C2">
          <w:pPr>
            <w:pStyle w:val="TOC1"/>
            <w:numPr>
              <w:ilvl w:val="0"/>
              <w:numId w:val="1"/>
            </w:numPr>
            <w:spacing w:line="480" w:lineRule="auto"/>
            <w:rPr>
              <w:rFonts w:ascii="Times New Roman" w:hAnsi="Times New Roman"/>
              <w:lang w:val="sr-Latn-RS"/>
            </w:rPr>
          </w:pPr>
          <w:r>
            <w:rPr>
              <w:rFonts w:ascii="Times New Roman" w:hAnsi="Times New Roman"/>
              <w:b/>
              <w:bCs/>
              <w:lang w:val="sr-Latn-RS"/>
            </w:rPr>
            <w:t>Model podataka</w:t>
          </w:r>
          <w:r w:rsidR="009743C2" w:rsidRPr="00165307">
            <w:rPr>
              <w:rFonts w:ascii="Times New Roman" w:hAnsi="Times New Roman"/>
              <w:b/>
              <w:bCs/>
              <w:lang w:val="sr-Latn-RS"/>
            </w:rPr>
            <w:ptab w:relativeTo="margin" w:alignment="right" w:leader="dot"/>
          </w:r>
          <w:r w:rsidR="009743C2" w:rsidRPr="00165307">
            <w:rPr>
              <w:rFonts w:ascii="Times New Roman" w:hAnsi="Times New Roman"/>
              <w:b/>
              <w:bCs/>
              <w:lang w:val="sr-Latn-RS"/>
            </w:rPr>
            <w:t>3</w:t>
          </w:r>
        </w:p>
        <w:p w:rsidR="009743C2" w:rsidRPr="00165307" w:rsidRDefault="00720051" w:rsidP="009743C2">
          <w:pPr>
            <w:pStyle w:val="TOC2"/>
            <w:spacing w:line="480" w:lineRule="auto"/>
          </w:pPr>
          <w:r>
            <w:t>Model perzistencije</w:t>
          </w:r>
          <w:r w:rsidR="009743C2" w:rsidRPr="00165307">
            <w:ptab w:relativeTo="margin" w:alignment="right" w:leader="dot"/>
          </w:r>
          <w:r>
            <w:t>4</w:t>
          </w:r>
        </w:p>
        <w:p w:rsidR="009743C2" w:rsidRDefault="00DB31FA" w:rsidP="009743C2">
          <w:pPr>
            <w:spacing w:line="480" w:lineRule="auto"/>
            <w:ind w:left="426"/>
            <w:rPr>
              <w:lang w:val="sr-Latn-RS"/>
            </w:rPr>
          </w:pPr>
        </w:p>
      </w:sdtContent>
    </w:sdt>
    <w:p w:rsidR="009743C2" w:rsidRDefault="009743C2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9743C2" w:rsidRDefault="009743C2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9743C2" w:rsidRDefault="009743C2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9743C2" w:rsidRDefault="009743C2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9743C2" w:rsidRDefault="009743C2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5304EA" w:rsidRDefault="005304EA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5304EA" w:rsidRDefault="005304EA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5304EA" w:rsidRDefault="005304EA" w:rsidP="005304EA">
      <w:pPr>
        <w:pStyle w:val="Default"/>
        <w:rPr>
          <w:rFonts w:ascii="Times New Roman" w:hAnsi="Times New Roman" w:cs="Times New Roman"/>
          <w:b/>
          <w:bCs/>
          <w:i/>
          <w:sz w:val="36"/>
          <w:szCs w:val="28"/>
          <w:lang w:val="sr-Latn-RS"/>
        </w:rPr>
      </w:pPr>
    </w:p>
    <w:p w:rsidR="004669F7" w:rsidRPr="004669F7" w:rsidRDefault="00720051" w:rsidP="004669F7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i/>
          <w:sz w:val="36"/>
          <w:szCs w:val="28"/>
          <w:lang w:val="sr-Latn-RS"/>
        </w:rPr>
        <w:t>Model podataka</w:t>
      </w:r>
    </w:p>
    <w:p w:rsidR="004669F7" w:rsidRDefault="004669F7" w:rsidP="005304EA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sr-Latn-RS"/>
        </w:rPr>
      </w:pPr>
    </w:p>
    <w:p w:rsidR="005304EA" w:rsidRDefault="005304EA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Pr="00165307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  <w:bookmarkStart w:id="0" w:name="_GoBack"/>
      <w:bookmarkEnd w:id="0"/>
    </w:p>
    <w:p w:rsidR="009672E2" w:rsidRDefault="009672E2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9672E2" w:rsidRPr="00165307" w:rsidRDefault="009672E2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5304EA" w:rsidRPr="005304EA" w:rsidRDefault="00720051" w:rsidP="009C54F3">
      <w:pPr>
        <w:pStyle w:val="Default"/>
        <w:numPr>
          <w:ilvl w:val="0"/>
          <w:numId w:val="2"/>
        </w:numPr>
        <w:rPr>
          <w:rFonts w:ascii="Times New Roman" w:hAnsi="Times New Roman" w:cs="Times New Roman"/>
          <w:i/>
          <w:sz w:val="36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i/>
          <w:sz w:val="36"/>
          <w:szCs w:val="28"/>
          <w:lang w:val="sr-Latn-RS"/>
        </w:rPr>
        <w:t>Model perzistencije</w:t>
      </w:r>
      <w:r w:rsidR="005304EA" w:rsidRPr="005304EA">
        <w:rPr>
          <w:rFonts w:ascii="Times New Roman" w:hAnsi="Times New Roman" w:cs="Times New Roman"/>
          <w:b/>
          <w:bCs/>
          <w:i/>
          <w:sz w:val="36"/>
          <w:szCs w:val="28"/>
          <w:lang w:val="sr-Latn-RS"/>
        </w:rPr>
        <w:t xml:space="preserve"> </w:t>
      </w:r>
    </w:p>
    <w:p w:rsidR="005304EA" w:rsidRPr="00165307" w:rsidRDefault="005304EA" w:rsidP="005304EA">
      <w:pPr>
        <w:pStyle w:val="Default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304EA" w:rsidRPr="00165307" w:rsidRDefault="005304EA" w:rsidP="005304EA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5304EA" w:rsidRPr="001202C8" w:rsidRDefault="005304EA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sectPr w:rsidR="005304EA" w:rsidRPr="001202C8" w:rsidSect="005304EA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1FA" w:rsidRDefault="00DB31FA" w:rsidP="005304EA">
      <w:pPr>
        <w:spacing w:after="0" w:line="240" w:lineRule="auto"/>
      </w:pPr>
      <w:r>
        <w:separator/>
      </w:r>
    </w:p>
  </w:endnote>
  <w:endnote w:type="continuationSeparator" w:id="0">
    <w:p w:rsidR="00DB31FA" w:rsidRDefault="00DB31FA" w:rsidP="0053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396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4EA" w:rsidRDefault="005304E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6AB48A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304EA" w:rsidRDefault="005304E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200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04EA" w:rsidRDefault="00530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1FA" w:rsidRDefault="00DB31FA" w:rsidP="005304EA">
      <w:pPr>
        <w:spacing w:after="0" w:line="240" w:lineRule="auto"/>
      </w:pPr>
      <w:r>
        <w:separator/>
      </w:r>
    </w:p>
  </w:footnote>
  <w:footnote w:type="continuationSeparator" w:id="0">
    <w:p w:rsidR="00DB31FA" w:rsidRDefault="00DB31FA" w:rsidP="00530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3CD5"/>
    <w:multiLevelType w:val="hybridMultilevel"/>
    <w:tmpl w:val="D834E3BA"/>
    <w:lvl w:ilvl="0" w:tplc="C7B6444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14917"/>
    <w:multiLevelType w:val="hybridMultilevel"/>
    <w:tmpl w:val="825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3BB"/>
    <w:multiLevelType w:val="hybridMultilevel"/>
    <w:tmpl w:val="D8D4F9BC"/>
    <w:lvl w:ilvl="0" w:tplc="040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3" w15:restartNumberingAfterBreak="0">
    <w:nsid w:val="1A2817E4"/>
    <w:multiLevelType w:val="hybridMultilevel"/>
    <w:tmpl w:val="3D3A55FC"/>
    <w:lvl w:ilvl="0" w:tplc="E7A07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10F7"/>
    <w:multiLevelType w:val="hybridMultilevel"/>
    <w:tmpl w:val="03482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75A75"/>
    <w:multiLevelType w:val="hybridMultilevel"/>
    <w:tmpl w:val="2E0AB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47593"/>
    <w:multiLevelType w:val="hybridMultilevel"/>
    <w:tmpl w:val="B2AE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06ACD"/>
    <w:multiLevelType w:val="hybridMultilevel"/>
    <w:tmpl w:val="0518C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815F5"/>
    <w:multiLevelType w:val="hybridMultilevel"/>
    <w:tmpl w:val="820A5F34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94FEF"/>
    <w:multiLevelType w:val="hybridMultilevel"/>
    <w:tmpl w:val="7B5E6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55C90"/>
    <w:multiLevelType w:val="hybridMultilevel"/>
    <w:tmpl w:val="8728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77900"/>
    <w:multiLevelType w:val="multilevel"/>
    <w:tmpl w:val="F5567C10"/>
    <w:lvl w:ilvl="0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D34BC4"/>
    <w:multiLevelType w:val="hybridMultilevel"/>
    <w:tmpl w:val="ABB8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64C43"/>
    <w:multiLevelType w:val="hybridMultilevel"/>
    <w:tmpl w:val="DC7C260C"/>
    <w:lvl w:ilvl="0" w:tplc="C7B6444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CD6AC5"/>
    <w:multiLevelType w:val="hybridMultilevel"/>
    <w:tmpl w:val="A6EE941C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B0691"/>
    <w:multiLevelType w:val="hybridMultilevel"/>
    <w:tmpl w:val="4BE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2640B"/>
    <w:multiLevelType w:val="hybridMultilevel"/>
    <w:tmpl w:val="82B4AED2"/>
    <w:lvl w:ilvl="0" w:tplc="C7B6444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D07145"/>
    <w:multiLevelType w:val="hybridMultilevel"/>
    <w:tmpl w:val="6C5CA42A"/>
    <w:lvl w:ilvl="0" w:tplc="C7B6444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705CF1"/>
    <w:multiLevelType w:val="multilevel"/>
    <w:tmpl w:val="0428BA8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16"/>
  </w:num>
  <w:num w:numId="8">
    <w:abstractNumId w:val="17"/>
  </w:num>
  <w:num w:numId="9">
    <w:abstractNumId w:val="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A6"/>
    <w:rsid w:val="00066B08"/>
    <w:rsid w:val="0007589A"/>
    <w:rsid w:val="000D5452"/>
    <w:rsid w:val="001202C8"/>
    <w:rsid w:val="00164292"/>
    <w:rsid w:val="001666BB"/>
    <w:rsid w:val="001B2BDD"/>
    <w:rsid w:val="001E2142"/>
    <w:rsid w:val="001E7841"/>
    <w:rsid w:val="00255235"/>
    <w:rsid w:val="00275DE2"/>
    <w:rsid w:val="00287C9E"/>
    <w:rsid w:val="002B45AD"/>
    <w:rsid w:val="002C1F64"/>
    <w:rsid w:val="002D1CF7"/>
    <w:rsid w:val="002E681F"/>
    <w:rsid w:val="002F4962"/>
    <w:rsid w:val="003022BD"/>
    <w:rsid w:val="003425AA"/>
    <w:rsid w:val="00360BF2"/>
    <w:rsid w:val="00366B16"/>
    <w:rsid w:val="003A3953"/>
    <w:rsid w:val="003D5308"/>
    <w:rsid w:val="003F5F29"/>
    <w:rsid w:val="00401C3D"/>
    <w:rsid w:val="0040611A"/>
    <w:rsid w:val="0044257E"/>
    <w:rsid w:val="004669F7"/>
    <w:rsid w:val="004F313C"/>
    <w:rsid w:val="004F53E4"/>
    <w:rsid w:val="005106FA"/>
    <w:rsid w:val="005304EA"/>
    <w:rsid w:val="00546B56"/>
    <w:rsid w:val="00607196"/>
    <w:rsid w:val="00661133"/>
    <w:rsid w:val="00686539"/>
    <w:rsid w:val="006A6AF4"/>
    <w:rsid w:val="00704644"/>
    <w:rsid w:val="0071349F"/>
    <w:rsid w:val="00720051"/>
    <w:rsid w:val="00731480"/>
    <w:rsid w:val="007546C4"/>
    <w:rsid w:val="00755481"/>
    <w:rsid w:val="00772724"/>
    <w:rsid w:val="00786B2F"/>
    <w:rsid w:val="00797955"/>
    <w:rsid w:val="007A799B"/>
    <w:rsid w:val="007F59FB"/>
    <w:rsid w:val="00817DC2"/>
    <w:rsid w:val="008278F0"/>
    <w:rsid w:val="00866B3E"/>
    <w:rsid w:val="008824AF"/>
    <w:rsid w:val="00894E0B"/>
    <w:rsid w:val="008A682C"/>
    <w:rsid w:val="008A6953"/>
    <w:rsid w:val="008C37C3"/>
    <w:rsid w:val="00907EF4"/>
    <w:rsid w:val="00963498"/>
    <w:rsid w:val="00965F01"/>
    <w:rsid w:val="009672E2"/>
    <w:rsid w:val="009743C2"/>
    <w:rsid w:val="00976802"/>
    <w:rsid w:val="009B55C0"/>
    <w:rsid w:val="009C1B21"/>
    <w:rsid w:val="009C54F3"/>
    <w:rsid w:val="009E5F47"/>
    <w:rsid w:val="009E6ADD"/>
    <w:rsid w:val="009F14F2"/>
    <w:rsid w:val="00A03DED"/>
    <w:rsid w:val="00A3759A"/>
    <w:rsid w:val="00A721A6"/>
    <w:rsid w:val="00A77220"/>
    <w:rsid w:val="00A84134"/>
    <w:rsid w:val="00A960AE"/>
    <w:rsid w:val="00AB02FC"/>
    <w:rsid w:val="00AC548F"/>
    <w:rsid w:val="00AF65EA"/>
    <w:rsid w:val="00BA43D3"/>
    <w:rsid w:val="00BB3216"/>
    <w:rsid w:val="00BD263D"/>
    <w:rsid w:val="00C14FD8"/>
    <w:rsid w:val="00C401DE"/>
    <w:rsid w:val="00C76E83"/>
    <w:rsid w:val="00C94324"/>
    <w:rsid w:val="00CD5BEB"/>
    <w:rsid w:val="00CE0070"/>
    <w:rsid w:val="00CF08FC"/>
    <w:rsid w:val="00D10326"/>
    <w:rsid w:val="00D361BA"/>
    <w:rsid w:val="00DB31FA"/>
    <w:rsid w:val="00DC2FC3"/>
    <w:rsid w:val="00DD2D87"/>
    <w:rsid w:val="00E00E17"/>
    <w:rsid w:val="00E106E9"/>
    <w:rsid w:val="00E318C1"/>
    <w:rsid w:val="00E4534A"/>
    <w:rsid w:val="00E62C1C"/>
    <w:rsid w:val="00E64AA5"/>
    <w:rsid w:val="00EA6DB4"/>
    <w:rsid w:val="00EB354B"/>
    <w:rsid w:val="00EB503E"/>
    <w:rsid w:val="00ED5623"/>
    <w:rsid w:val="00EE690C"/>
    <w:rsid w:val="00F92410"/>
    <w:rsid w:val="00FB2295"/>
    <w:rsid w:val="00FD56A1"/>
    <w:rsid w:val="00FD6758"/>
    <w:rsid w:val="00FE206F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52782E-75B5-403F-AC45-B5FC4106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43C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43C2"/>
    <w:pPr>
      <w:numPr>
        <w:numId w:val="1"/>
      </w:numPr>
      <w:spacing w:after="100"/>
    </w:pPr>
    <w:rPr>
      <w:rFonts w:ascii="Times New Roman" w:eastAsiaTheme="minorEastAsia" w:hAnsi="Times New Roman" w:cs="Times New Roman"/>
      <w:b/>
      <w:bCs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9743C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43C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53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4EA"/>
  </w:style>
  <w:style w:type="paragraph" w:styleId="Footer">
    <w:name w:val="footer"/>
    <w:basedOn w:val="Normal"/>
    <w:link w:val="FooterChar"/>
    <w:uiPriority w:val="99"/>
    <w:unhideWhenUsed/>
    <w:rsid w:val="0053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4EA"/>
  </w:style>
  <w:style w:type="paragraph" w:customStyle="1" w:styleId="Default">
    <w:name w:val="Default"/>
    <w:rsid w:val="005304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304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8DE4-7C81-41ED-845C-D9FCEE1C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0</cp:revision>
  <dcterms:created xsi:type="dcterms:W3CDTF">2021-12-23T10:56:00Z</dcterms:created>
  <dcterms:modified xsi:type="dcterms:W3CDTF">2022-01-11T11:22:00Z</dcterms:modified>
</cp:coreProperties>
</file>